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FF" w:rsidRPr="00C1778B" w:rsidRDefault="008A79A2" w:rsidP="00F51270">
      <w:pPr>
        <w:jc w:val="center"/>
        <w:rPr>
          <w:rFonts w:ascii="Times New Roman" w:hAnsi="Times New Roman" w:cs="Times New Roman"/>
        </w:rPr>
      </w:pPr>
      <w:r w:rsidRPr="00C1778B">
        <w:rPr>
          <w:rFonts w:ascii="Times New Roman" w:hAnsi="Times New Roman" w:cs="Times New Roman"/>
          <w:b/>
        </w:rPr>
        <w:t>ROKIŠKIO RAJONO SAVIVALDYBĖS ADMINISTRACIJA</w:t>
      </w:r>
    </w:p>
    <w:p w:rsidR="00884FFF" w:rsidRPr="00C1778B" w:rsidRDefault="008A79A2" w:rsidP="00F51270">
      <w:pPr>
        <w:jc w:val="center"/>
        <w:rPr>
          <w:rFonts w:ascii="Times New Roman" w:hAnsi="Times New Roman" w:cs="Times New Roman"/>
          <w:b/>
        </w:rPr>
      </w:pPr>
      <w:r w:rsidRPr="00C1778B">
        <w:rPr>
          <w:rFonts w:ascii="Times New Roman" w:hAnsi="Times New Roman" w:cs="Times New Roman"/>
          <w:b/>
        </w:rPr>
        <w:t>ADMINISTRACINĖS PASLAUGOS TEIKIMO APRAŠYMAS</w:t>
      </w:r>
    </w:p>
    <w:p w:rsidR="00F75CA8" w:rsidRPr="00C1778B" w:rsidRDefault="00F75CA8" w:rsidP="00F75CA8">
      <w:pPr>
        <w:jc w:val="center"/>
        <w:rPr>
          <w:rFonts w:ascii="Times New Roman" w:hAnsi="Times New Roman" w:cs="Times New Roman"/>
        </w:rPr>
      </w:pPr>
    </w:p>
    <w:tbl>
      <w:tblPr>
        <w:tblW w:w="10324" w:type="dxa"/>
        <w:tblInd w:w="-113" w:type="dxa"/>
        <w:tblLook w:val="0000" w:firstRow="0" w:lastRow="0" w:firstColumn="0" w:lastColumn="0" w:noHBand="0" w:noVBand="0"/>
      </w:tblPr>
      <w:tblGrid>
        <w:gridCol w:w="634"/>
        <w:gridCol w:w="2733"/>
        <w:gridCol w:w="6957"/>
      </w:tblGrid>
      <w:tr w:rsidR="00884FFF" w:rsidRPr="00C1778B">
        <w:trPr>
          <w:tblHeader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rPr>
                <w:rFonts w:ascii="Times New Roman" w:hAnsi="Times New Roman" w:cs="Times New Roman"/>
                <w:b/>
              </w:rPr>
            </w:pPr>
            <w:r w:rsidRPr="00C1778B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jc w:val="center"/>
              <w:rPr>
                <w:rFonts w:ascii="Times New Roman" w:hAnsi="Times New Roman" w:cs="Times New Roman"/>
                <w:b/>
              </w:rPr>
            </w:pPr>
            <w:r w:rsidRPr="00C1778B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jc w:val="center"/>
              <w:rPr>
                <w:rFonts w:ascii="Times New Roman" w:hAnsi="Times New Roman" w:cs="Times New Roman"/>
                <w:b/>
              </w:rPr>
            </w:pPr>
            <w:r w:rsidRPr="00C1778B">
              <w:rPr>
                <w:rFonts w:ascii="Times New Roman" w:hAnsi="Times New Roman" w:cs="Times New Roman"/>
                <w:b/>
              </w:rPr>
              <w:t>Aprašymo turinys</w:t>
            </w: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84FFF">
            <w:pPr>
              <w:pStyle w:val="Lentelinis0"/>
              <w:numPr>
                <w:ilvl w:val="0"/>
                <w:numId w:val="3"/>
              </w:num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Administracinės paslaugos pavadinimas 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EF1A52" w:rsidRDefault="003C61A3" w:rsidP="00A82FE5">
            <w:pPr>
              <w:pStyle w:val="Lentelinis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F1A52">
              <w:rPr>
                <w:rFonts w:ascii="Times New Roman" w:hAnsi="Times New Roman" w:cs="Times New Roman"/>
                <w:shd w:val="clear" w:color="auto" w:fill="FFFFFF"/>
              </w:rPr>
              <w:t>Adreso numerio past</w:t>
            </w:r>
            <w:r w:rsidR="0038469A" w:rsidRPr="00EF1A52">
              <w:rPr>
                <w:rFonts w:ascii="Times New Roman" w:hAnsi="Times New Roman" w:cs="Times New Roman"/>
                <w:shd w:val="clear" w:color="auto" w:fill="FFFFFF"/>
              </w:rPr>
              <w:t>atams, žemės sklypams, patalpom</w:t>
            </w:r>
            <w:r w:rsidRPr="00EF1A52">
              <w:rPr>
                <w:rFonts w:ascii="Times New Roman" w:hAnsi="Times New Roman" w:cs="Times New Roman"/>
                <w:shd w:val="clear" w:color="auto" w:fill="FFFFFF"/>
              </w:rPr>
              <w:t>s suteikimas, keitimas ar naikinimas</w:t>
            </w:r>
            <w:r w:rsidR="00A82FE5" w:rsidRPr="00EF1A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84FFF">
            <w:pPr>
              <w:pStyle w:val="Lentelinis0"/>
              <w:numPr>
                <w:ilvl w:val="0"/>
                <w:numId w:val="3"/>
              </w:num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Administracinės paslaugos apibūdinimas 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C1778B" w:rsidRDefault="003C61A3" w:rsidP="003C61A3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  <w:shd w:val="clear" w:color="auto" w:fill="FFFFFF"/>
              </w:rPr>
              <w:t>Suteikiami, keičiami ir naikinami adreso numeriai žemės sklypams, pastatams, patalpoms ir butams.</w:t>
            </w: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84FFF">
            <w:pPr>
              <w:pStyle w:val="Lentelinis0"/>
              <w:numPr>
                <w:ilvl w:val="0"/>
                <w:numId w:val="3"/>
              </w:numPr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Teisės aktai, reguliuojantys administracinės paslaugos teikimą 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C1778B" w:rsidRDefault="00DF7962" w:rsidP="00DF7962">
            <w:pPr>
              <w:pStyle w:val="lentelinis"/>
              <w:spacing w:before="120" w:after="120"/>
              <w:ind w:left="99"/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1. </w:t>
            </w:r>
            <w:r w:rsidR="008A79A2" w:rsidRPr="00C1778B">
              <w:rPr>
                <w:rFonts w:ascii="Times New Roman" w:hAnsi="Times New Roman" w:cs="Times New Roman"/>
              </w:rPr>
              <w:t xml:space="preserve">Lietuvos Respublikos teritorijos administracinių vienetų ir jų ribų įstatymas </w:t>
            </w:r>
            <w:r w:rsidR="000A0D5D" w:rsidRPr="00C1778B">
              <w:rPr>
                <w:rFonts w:ascii="Times New Roman" w:hAnsi="Times New Roman" w:cs="Times New Roman"/>
              </w:rPr>
              <w:t xml:space="preserve"> su pakeitimais.</w:t>
            </w:r>
          </w:p>
          <w:p w:rsidR="00615869" w:rsidRPr="00C1778B" w:rsidRDefault="00DF7962" w:rsidP="00DF7962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 w:bidi="ar-SA"/>
              </w:rPr>
            </w:pPr>
            <w:r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 xml:space="preserve">2. </w:t>
            </w:r>
            <w:r w:rsidR="00486627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Lietuvos R</w:t>
            </w:r>
            <w:r w:rsidR="00615869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espublikos vyriausybė</w:t>
            </w:r>
            <w:r w:rsidR="00486627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s 2004 m. birželio 10 d.               nutarimas Nr. 715</w:t>
            </w:r>
            <w:r w:rsidR="00486627" w:rsidRPr="00C1778B">
              <w:rPr>
                <w:rFonts w:ascii="Times New Roman" w:eastAsia="Times New Roman" w:hAnsi="Times New Roman" w:cs="Times New Roman"/>
                <w:color w:val="000000"/>
                <w:kern w:val="0"/>
                <w:lang w:eastAsia="lt-LT" w:bidi="ar-SA"/>
              </w:rPr>
              <w:t xml:space="preserve"> </w:t>
            </w:r>
            <w:r w:rsidR="00486627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„Dėl L</w:t>
            </w:r>
            <w:r w:rsidR="00615869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 xml:space="preserve">ietuvos </w:t>
            </w:r>
            <w:r w:rsidR="00486627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R</w:t>
            </w:r>
            <w:r w:rsidR="00615869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espublikos teritorijos administracinių vienetų, gyvenamųjų vietovių ir gatvių valsty</w:t>
            </w:r>
            <w:r w:rsidR="00486627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bės registro reorganizavimo ir Lietuvos R</w:t>
            </w:r>
            <w:r w:rsidR="00615869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espublikos adresų registro įsteigimo</w:t>
            </w:r>
            <w:r w:rsidR="00486627" w:rsidRPr="00C1778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 w:bidi="ar-SA"/>
              </w:rPr>
              <w:t>“ su pakeitimais.</w:t>
            </w:r>
          </w:p>
          <w:p w:rsidR="00615869" w:rsidRPr="00C1778B" w:rsidRDefault="00DF7962" w:rsidP="00DF7962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 w:bidi="ar-SA"/>
              </w:rPr>
            </w:pPr>
            <w:r w:rsidRPr="00C1778B">
              <w:rPr>
                <w:rFonts w:ascii="Times New Roman" w:eastAsia="Times New Roman" w:hAnsi="Times New Roman" w:cs="Times New Roman"/>
                <w:color w:val="000000"/>
                <w:kern w:val="0"/>
                <w:lang w:eastAsia="lt-LT" w:bidi="ar-SA"/>
              </w:rPr>
              <w:t xml:space="preserve">3. </w:t>
            </w:r>
            <w:r w:rsidR="003C61A3" w:rsidRPr="00C1778B">
              <w:rPr>
                <w:rFonts w:ascii="Times New Roman" w:eastAsia="Times New Roman" w:hAnsi="Times New Roman" w:cs="Times New Roman"/>
                <w:color w:val="000000"/>
                <w:kern w:val="0"/>
                <w:lang w:eastAsia="lt-LT" w:bidi="ar-SA"/>
              </w:rPr>
              <w:t>Lietuvos Respublikos Vietos savivaldos įstatymas su pakeitimais.</w:t>
            </w:r>
          </w:p>
          <w:p w:rsidR="000A0D5D" w:rsidRPr="00C1778B" w:rsidRDefault="00DF7962" w:rsidP="00DF7962">
            <w:pPr>
              <w:pStyle w:val="lentelinis"/>
              <w:spacing w:before="120" w:after="120"/>
              <w:ind w:left="99"/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4. </w:t>
            </w:r>
            <w:r w:rsidR="008A79A2" w:rsidRPr="00C1778B">
              <w:rPr>
                <w:rFonts w:ascii="Times New Roman" w:hAnsi="Times New Roman" w:cs="Times New Roman"/>
              </w:rPr>
              <w:t>Lietuvos Respublikos Vyriausybės</w:t>
            </w:r>
            <w:r w:rsidR="000A0D5D" w:rsidRPr="00C1778B">
              <w:rPr>
                <w:rFonts w:ascii="Times New Roman" w:hAnsi="Times New Roman" w:cs="Times New Roman"/>
              </w:rPr>
              <w:t xml:space="preserve"> 2002 m. gruodžio 23 d. nutarimas</w:t>
            </w:r>
            <w:r w:rsidR="008A79A2" w:rsidRPr="00C1778B">
              <w:rPr>
                <w:rFonts w:ascii="Times New Roman" w:hAnsi="Times New Roman" w:cs="Times New Roman"/>
              </w:rPr>
              <w:t xml:space="preserve"> Nr. 2092</w:t>
            </w:r>
            <w:r w:rsidR="000A0D5D" w:rsidRPr="00C1778B">
              <w:rPr>
                <w:rFonts w:ascii="Times New Roman" w:hAnsi="Times New Roman" w:cs="Times New Roman"/>
              </w:rPr>
              <w:t xml:space="preserve"> „Dėl adresų formavimo taisyklių patvirtinimo“ su pakeitimais.</w:t>
            </w:r>
          </w:p>
          <w:p w:rsidR="00884FFF" w:rsidRPr="00C1778B" w:rsidRDefault="00DF7962" w:rsidP="00DF7962">
            <w:pPr>
              <w:pStyle w:val="lentelinis"/>
              <w:spacing w:before="120" w:after="120"/>
              <w:ind w:left="99"/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  <w:r w:rsidR="000A0D5D" w:rsidRPr="00C1778B">
              <w:rPr>
                <w:rFonts w:ascii="Times New Roman" w:hAnsi="Times New Roman" w:cs="Times New Roman"/>
                <w:bCs/>
                <w:color w:val="000000"/>
              </w:rPr>
              <w:t>Lietuvos Respublikos vidaus reikalų ministro 2011 m. sausio 25 d. įsakymas Nr. 1V-57 „Dėl Numerių pastatams, patalpoms ir butams suteikimo, keitimo ir apskaitos tvarkos aprašo ir Pavadinimų gatvėms, pastatams, statiniams ir kitiems objektams suteikimo, keitimo ir įtraukimo į apskaitą tvarkos aprašo patvirtinimo“ su pakeitimais.</w:t>
            </w: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84FFF">
            <w:pPr>
              <w:pStyle w:val="Lentelinis0"/>
              <w:numPr>
                <w:ilvl w:val="0"/>
                <w:numId w:val="3"/>
              </w:numPr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Informacija ir dokumentai, kuriuos turi pateikti asmuo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A2" w:rsidRPr="00C1778B" w:rsidRDefault="003C61A3" w:rsidP="008A79A2">
            <w:pPr>
              <w:pStyle w:val="lentelinis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1778B">
              <w:rPr>
                <w:rFonts w:ascii="Times New Roman" w:hAnsi="Times New Roman" w:cs="Times New Roman"/>
                <w:shd w:val="clear" w:color="auto" w:fill="FFFFFF"/>
              </w:rPr>
              <w:t>1. P</w:t>
            </w:r>
            <w:r w:rsidR="00DE6524" w:rsidRPr="00C1778B">
              <w:rPr>
                <w:rFonts w:ascii="Times New Roman" w:hAnsi="Times New Roman" w:cs="Times New Roman"/>
                <w:shd w:val="clear" w:color="auto" w:fill="FFFFFF"/>
              </w:rPr>
              <w:t>rašymas.</w:t>
            </w:r>
            <w:r w:rsidRPr="00C1778B">
              <w:rPr>
                <w:rFonts w:ascii="Times New Roman" w:hAnsi="Times New Roman" w:cs="Times New Roman"/>
              </w:rPr>
              <w:br/>
            </w:r>
            <w:r w:rsidRPr="00C1778B">
              <w:rPr>
                <w:rFonts w:ascii="Times New Roman" w:hAnsi="Times New Roman" w:cs="Times New Roman"/>
                <w:shd w:val="clear" w:color="auto" w:fill="FFFFFF"/>
              </w:rPr>
              <w:t>2. Asmens tap</w:t>
            </w:r>
            <w:r w:rsidR="00DE6524" w:rsidRPr="00C1778B">
              <w:rPr>
                <w:rFonts w:ascii="Times New Roman" w:hAnsi="Times New Roman" w:cs="Times New Roman"/>
                <w:shd w:val="clear" w:color="auto" w:fill="FFFFFF"/>
              </w:rPr>
              <w:t>atybę patvirtinantis dokumentas.</w:t>
            </w:r>
            <w:r w:rsidRPr="00C1778B">
              <w:rPr>
                <w:rFonts w:ascii="Times New Roman" w:hAnsi="Times New Roman" w:cs="Times New Roman"/>
              </w:rPr>
              <w:br/>
            </w:r>
            <w:r w:rsidRPr="00C1778B">
              <w:rPr>
                <w:rFonts w:ascii="Times New Roman" w:hAnsi="Times New Roman" w:cs="Times New Roman"/>
                <w:shd w:val="clear" w:color="auto" w:fill="FFFFFF"/>
              </w:rPr>
              <w:t>3. Leidimo statybai kopija (kai bus vykdoma nauja statyba; kai adreso r</w:t>
            </w:r>
            <w:r w:rsidR="00DE6524" w:rsidRPr="00C1778B">
              <w:rPr>
                <w:rFonts w:ascii="Times New Roman" w:hAnsi="Times New Roman" w:cs="Times New Roman"/>
                <w:shd w:val="clear" w:color="auto" w:fill="FFFFFF"/>
              </w:rPr>
              <w:t>eikia žemės sklypui, statiniui).</w:t>
            </w:r>
            <w:r w:rsidRPr="00C1778B">
              <w:rPr>
                <w:rFonts w:ascii="Times New Roman" w:hAnsi="Times New Roman" w:cs="Times New Roman"/>
              </w:rPr>
              <w:br/>
            </w:r>
            <w:r w:rsidR="008A79A2" w:rsidRPr="00C1778B">
              <w:rPr>
                <w:rFonts w:ascii="Times New Roman" w:hAnsi="Times New Roman" w:cs="Times New Roman"/>
                <w:shd w:val="clear" w:color="auto" w:fill="FFFFFF"/>
              </w:rPr>
              <w:t>4. Sklypo planas</w:t>
            </w:r>
            <w:r w:rsidRPr="00C1778B">
              <w:rPr>
                <w:rFonts w:ascii="Times New Roman" w:hAnsi="Times New Roman" w:cs="Times New Roman"/>
                <w:shd w:val="clear" w:color="auto" w:fill="FFFFFF"/>
              </w:rPr>
              <w:t xml:space="preserve"> (kai adreso r</w:t>
            </w:r>
            <w:r w:rsidR="00DE6524" w:rsidRPr="00C1778B">
              <w:rPr>
                <w:rFonts w:ascii="Times New Roman" w:hAnsi="Times New Roman" w:cs="Times New Roman"/>
                <w:shd w:val="clear" w:color="auto" w:fill="FFFFFF"/>
              </w:rPr>
              <w:t>eikia žemės sklypui, statiniui).</w:t>
            </w:r>
            <w:r w:rsidRPr="00C1778B">
              <w:rPr>
                <w:rFonts w:ascii="Times New Roman" w:hAnsi="Times New Roman" w:cs="Times New Roman"/>
              </w:rPr>
              <w:br/>
            </w:r>
            <w:r w:rsidR="00B3730A" w:rsidRPr="00C1778B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C1778B">
              <w:rPr>
                <w:rFonts w:ascii="Times New Roman" w:hAnsi="Times New Roman" w:cs="Times New Roman"/>
                <w:shd w:val="clear" w:color="auto" w:fill="FFFFFF"/>
              </w:rPr>
              <w:t>. V</w:t>
            </w:r>
            <w:r w:rsidR="008A79A2" w:rsidRPr="00C1778B">
              <w:rPr>
                <w:rFonts w:ascii="Times New Roman" w:hAnsi="Times New Roman" w:cs="Times New Roman"/>
                <w:shd w:val="clear" w:color="auto" w:fill="FFFFFF"/>
              </w:rPr>
              <w:t>alstybės įmonės Registrų centro nekilnojamojo turto registro centrinio duomenų banko išrašas</w:t>
            </w:r>
            <w:r w:rsidR="00DE6524" w:rsidRPr="00C1778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884FFF" w:rsidRPr="00C1778B" w:rsidRDefault="00B3730A" w:rsidP="008A79A2">
            <w:pPr>
              <w:pStyle w:val="lentelinis"/>
              <w:spacing w:before="0" w:after="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3C61A3" w:rsidRPr="00C1778B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57121" w:rsidRPr="00C1778B">
              <w:rPr>
                <w:rFonts w:ascii="Times New Roman" w:hAnsi="Times New Roman" w:cs="Times New Roman"/>
                <w:shd w:val="clear" w:color="auto" w:fill="FFFFFF"/>
              </w:rPr>
              <w:t>Pastatų kadastrinių matavimų bylos (</w:t>
            </w:r>
            <w:r w:rsidR="00DF310F" w:rsidRPr="00C1778B">
              <w:rPr>
                <w:rFonts w:ascii="Times New Roman" w:hAnsi="Times New Roman" w:cs="Times New Roman"/>
                <w:shd w:val="clear" w:color="auto" w:fill="FFFFFF"/>
              </w:rPr>
              <w:t>kai pastatai neįteisi</w:t>
            </w:r>
            <w:r w:rsidR="008A79A2" w:rsidRPr="00C1778B">
              <w:rPr>
                <w:rFonts w:ascii="Times New Roman" w:hAnsi="Times New Roman" w:cs="Times New Roman"/>
                <w:shd w:val="clear" w:color="auto" w:fill="FFFFFF"/>
              </w:rPr>
              <w:t>nti)</w:t>
            </w:r>
            <w:r w:rsidR="00DF310F" w:rsidRPr="00C1778B">
              <w:rPr>
                <w:rFonts w:ascii="Times New Roman" w:hAnsi="Times New Roman" w:cs="Times New Roman"/>
                <w:shd w:val="clear" w:color="auto" w:fill="FFFFFF"/>
              </w:rPr>
              <w:t>, p</w:t>
            </w:r>
            <w:r w:rsidR="00D57121" w:rsidRPr="00C1778B">
              <w:rPr>
                <w:rFonts w:ascii="Times New Roman" w:hAnsi="Times New Roman" w:cs="Times New Roman"/>
                <w:shd w:val="clear" w:color="auto" w:fill="FFFFFF"/>
              </w:rPr>
              <w:t>atalpų (buto) plano kopijos.</w:t>
            </w:r>
          </w:p>
        </w:tc>
      </w:tr>
      <w:tr w:rsidR="00884FFF" w:rsidRPr="00C1778B">
        <w:trPr>
          <w:trHeight w:val="118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F75CA8" w:rsidP="00F75CA8">
            <w:pPr>
              <w:pStyle w:val="Lentelinis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Informacija ir dokumentai, kuriuos turi gauti institucija (prašymą nagrinėjantis tarnautojas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C1778B" w:rsidRDefault="00884FFF">
            <w:pPr>
              <w:pStyle w:val="Lentelinis0"/>
              <w:spacing w:before="120" w:after="1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F75CA8" w:rsidP="00F75CA8">
            <w:pPr>
              <w:pStyle w:val="Lentelinis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Administracinės paslaugos teikėja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EF1A52" w:rsidRDefault="008A79A2">
            <w:pPr>
              <w:jc w:val="both"/>
              <w:rPr>
                <w:rFonts w:ascii="Times New Roman" w:hAnsi="Times New Roman" w:cs="Times New Roman"/>
              </w:rPr>
            </w:pPr>
            <w:r w:rsidRPr="00EF1A52">
              <w:rPr>
                <w:rFonts w:ascii="Times New Roman" w:eastAsia="Times New Roman" w:hAnsi="Times New Roman" w:cs="Times New Roman"/>
                <w:u w:val="single"/>
              </w:rPr>
              <w:t>Seniūnijų specialistai, kurie suteikia asmeniui atitinkamą administracinę paslaugą</w:t>
            </w:r>
            <w:r w:rsidRPr="00EF1A52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074159" w:rsidRPr="00C1778B" w:rsidRDefault="00074159" w:rsidP="000E052E">
            <w:pPr>
              <w:rPr>
                <w:rFonts w:ascii="Times New Roman" w:hAnsi="Times New Roman" w:cs="Times New Roman"/>
              </w:rPr>
            </w:pPr>
          </w:p>
          <w:p w:rsidR="006D4F02" w:rsidRPr="00C1778B" w:rsidRDefault="004C5D95" w:rsidP="000E052E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Juodupės seniūnijos seniūnas</w:t>
            </w:r>
          </w:p>
          <w:p w:rsidR="006D4F02" w:rsidRPr="00C1778B" w:rsidRDefault="000E052E" w:rsidP="000E052E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Valdas Adomonis, </w:t>
            </w:r>
          </w:p>
          <w:p w:rsidR="000E052E" w:rsidRPr="00C1778B" w:rsidRDefault="000E052E" w:rsidP="000E052E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tel. (8 458) 57 175, </w:t>
            </w:r>
            <w:r w:rsidR="006D4F02" w:rsidRPr="00C1778B">
              <w:rPr>
                <w:rFonts w:ascii="Times New Roman" w:hAnsi="Times New Roman" w:cs="Times New Roman"/>
              </w:rPr>
              <w:t xml:space="preserve"> </w:t>
            </w:r>
            <w:r w:rsidRPr="00C1778B">
              <w:rPr>
                <w:rFonts w:ascii="Times New Roman" w:hAnsi="Times New Roman" w:cs="Times New Roman"/>
              </w:rPr>
              <w:t xml:space="preserve">mob. </w:t>
            </w:r>
            <w:r w:rsidR="006D4F02" w:rsidRPr="00C1778B">
              <w:rPr>
                <w:rFonts w:ascii="Times New Roman" w:hAnsi="Times New Roman" w:cs="Times New Roman"/>
              </w:rPr>
              <w:t xml:space="preserve"> </w:t>
            </w:r>
            <w:r w:rsidRPr="00C1778B">
              <w:rPr>
                <w:rFonts w:ascii="Times New Roman" w:hAnsi="Times New Roman" w:cs="Times New Roman"/>
              </w:rPr>
              <w:t>8</w:t>
            </w:r>
            <w:r w:rsidR="006D4F02" w:rsidRPr="00C1778B">
              <w:rPr>
                <w:rFonts w:ascii="Times New Roman" w:hAnsi="Times New Roman" w:cs="Times New Roman"/>
              </w:rPr>
              <w:t> </w:t>
            </w:r>
            <w:r w:rsidRPr="00C1778B">
              <w:rPr>
                <w:rFonts w:ascii="Times New Roman" w:hAnsi="Times New Roman" w:cs="Times New Roman"/>
              </w:rPr>
              <w:t>615</w:t>
            </w:r>
            <w:r w:rsidR="006D4F02" w:rsidRPr="00C1778B">
              <w:rPr>
                <w:rFonts w:ascii="Times New Roman" w:hAnsi="Times New Roman" w:cs="Times New Roman"/>
              </w:rPr>
              <w:t xml:space="preserve"> </w:t>
            </w:r>
            <w:r w:rsidRPr="00C1778B">
              <w:rPr>
                <w:rFonts w:ascii="Times New Roman" w:hAnsi="Times New Roman" w:cs="Times New Roman"/>
              </w:rPr>
              <w:t xml:space="preserve"> 24 296,</w:t>
            </w:r>
          </w:p>
          <w:p w:rsidR="00DE6524" w:rsidRPr="00C1778B" w:rsidRDefault="000E052E" w:rsidP="000E052E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hyperlink r:id="rId7" w:history="1">
              <w:r w:rsidRPr="00C1778B">
                <w:rPr>
                  <w:rStyle w:val="Hipersaitas"/>
                  <w:rFonts w:ascii="Times New Roman" w:hAnsi="Times New Roman" w:cs="Times New Roman"/>
                </w:rPr>
                <w:t>seniunija@juodupe.lt</w:t>
              </w:r>
            </w:hyperlink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Jūžintų seniūnijos žemės ūkio specialistė</w:t>
            </w: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lastRenderedPageBreak/>
              <w:t xml:space="preserve">Eglė </w:t>
            </w:r>
            <w:proofErr w:type="spellStart"/>
            <w:r w:rsidRPr="00C1778B">
              <w:rPr>
                <w:rFonts w:ascii="Times New Roman" w:hAnsi="Times New Roman" w:cs="Times New Roman"/>
              </w:rPr>
              <w:t>Nikštuvienė</w:t>
            </w:r>
            <w:proofErr w:type="spellEnd"/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 458) 44 224, mob. 8 612 24 336</w:t>
            </w: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 </w:t>
            </w:r>
            <w:hyperlink r:id="rId8" w:history="1">
              <w:r w:rsidRPr="00C1778B">
                <w:rPr>
                  <w:rStyle w:val="Hipersaitas"/>
                  <w:rFonts w:ascii="Times New Roman" w:hAnsi="Times New Roman" w:cs="Times New Roman"/>
                </w:rPr>
                <w:t>e.nikstuviene@post.rokiskis.lt</w:t>
              </w:r>
            </w:hyperlink>
            <w:r w:rsidRPr="00C1778B">
              <w:rPr>
                <w:rFonts w:ascii="Times New Roman" w:hAnsi="Times New Roman" w:cs="Times New Roman"/>
              </w:rPr>
              <w:t xml:space="preserve"> </w:t>
            </w:r>
          </w:p>
          <w:p w:rsidR="006D4F02" w:rsidRPr="00C1778B" w:rsidRDefault="006D4F02" w:rsidP="008A79A2">
            <w:pPr>
              <w:rPr>
                <w:rFonts w:ascii="Times New Roman" w:hAnsi="Times New Roman" w:cs="Times New Roman"/>
              </w:rPr>
            </w:pP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Kamajų seniūnijos raštvedė</w:t>
            </w: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Rita Kaupienė,</w:t>
            </w: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 458) 27 102, mob. 8 663 72 702,</w:t>
            </w: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proofErr w:type="spellStart"/>
            <w:r w:rsidRPr="00C1778B">
              <w:rPr>
                <w:rFonts w:ascii="Times New Roman" w:hAnsi="Times New Roman" w:cs="Times New Roman"/>
              </w:rPr>
              <w:t>el.p</w:t>
            </w:r>
            <w:proofErr w:type="spellEnd"/>
            <w:r w:rsidRPr="00C1778B">
              <w:rPr>
                <w:rFonts w:ascii="Times New Roman" w:hAnsi="Times New Roman" w:cs="Times New Roman"/>
              </w:rPr>
              <w:t xml:space="preserve">. </w:t>
            </w:r>
            <w:hyperlink r:id="rId9" w:history="1">
              <w:r w:rsidRPr="00C1778B">
                <w:rPr>
                  <w:rStyle w:val="Hipersaitas"/>
                  <w:rFonts w:ascii="Times New Roman" w:hAnsi="Times New Roman" w:cs="Times New Roman"/>
                </w:rPr>
                <w:t>r.kaupiene</w:t>
              </w:r>
              <w:r w:rsidRPr="00C1778B">
                <w:rPr>
                  <w:rStyle w:val="Hipersaitas"/>
                  <w:rFonts w:ascii="Times New Roman" w:hAnsi="Times New Roman" w:cs="Times New Roman"/>
                  <w:lang w:val="en-GB"/>
                </w:rPr>
                <w:t>@</w:t>
              </w:r>
              <w:proofErr w:type="spellStart"/>
              <w:r w:rsidRPr="00C1778B">
                <w:rPr>
                  <w:rStyle w:val="Hipersaitas"/>
                  <w:rFonts w:ascii="Times New Roman" w:hAnsi="Times New Roman" w:cs="Times New Roman"/>
                  <w:lang w:val="en-GB"/>
                </w:rPr>
                <w:t>post.rokiskis.lt</w:t>
              </w:r>
              <w:proofErr w:type="spellEnd"/>
            </w:hyperlink>
            <w:r w:rsidRPr="00C1778B">
              <w:rPr>
                <w:rFonts w:ascii="Times New Roman" w:hAnsi="Times New Roman" w:cs="Times New Roman"/>
              </w:rPr>
              <w:t xml:space="preserve">,   </w:t>
            </w:r>
          </w:p>
          <w:p w:rsidR="00DC73F9" w:rsidRPr="00C1778B" w:rsidRDefault="00DC73F9" w:rsidP="008A79A2">
            <w:pPr>
              <w:rPr>
                <w:rFonts w:ascii="Times New Roman" w:hAnsi="Times New Roman" w:cs="Times New Roman"/>
              </w:rPr>
            </w:pPr>
          </w:p>
          <w:p w:rsidR="00DC73F9" w:rsidRPr="00C1778B" w:rsidRDefault="00DC73F9" w:rsidP="008A79A2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Kazliškio seniūnijos seniūnė,</w:t>
            </w:r>
          </w:p>
          <w:p w:rsidR="00DC73F9" w:rsidRPr="00C1778B" w:rsidRDefault="00DC73F9" w:rsidP="008A79A2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Justina Šarkauskaitė,</w:t>
            </w:r>
          </w:p>
          <w:p w:rsidR="00DC73F9" w:rsidRPr="00C1778B" w:rsidRDefault="00DC73F9" w:rsidP="00DC73F9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 tel. (8 458) 42 725, mob. 8 611 45 416,</w:t>
            </w:r>
          </w:p>
          <w:p w:rsidR="00956E2F" w:rsidRPr="00C1778B" w:rsidRDefault="00DC73F9" w:rsidP="00DC73F9">
            <w:pPr>
              <w:rPr>
                <w:rStyle w:val="Internetosaitas"/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r w:rsidRPr="00C1778B">
              <w:rPr>
                <w:rFonts w:ascii="Times New Roman" w:hAnsi="Times New Roman" w:cs="Times New Roman"/>
                <w:color w:val="0070C0"/>
                <w:u w:val="single"/>
              </w:rPr>
              <w:t>j.sarkauskaite</w:t>
            </w:r>
            <w:hyperlink r:id="rId10" w:history="1">
              <w:r w:rsidRPr="00C1778B">
                <w:rPr>
                  <w:rStyle w:val="Internetosaitas"/>
                  <w:rFonts w:ascii="Times New Roman" w:hAnsi="Times New Roman" w:cs="Times New Roman"/>
                </w:rPr>
                <w:t>@post.rokiskis.lt</w:t>
              </w:r>
            </w:hyperlink>
          </w:p>
          <w:p w:rsidR="00DC73F9" w:rsidRPr="00C1778B" w:rsidRDefault="00DC73F9" w:rsidP="00DC73F9">
            <w:pPr>
              <w:rPr>
                <w:rFonts w:ascii="Times New Roman" w:hAnsi="Times New Roman" w:cs="Times New Roman"/>
              </w:rPr>
            </w:pP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Kriaunų seniūnijos seniūnas</w:t>
            </w: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Arvydas Rudinskas,</w:t>
            </w: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 458) 41 830, mob. 8 698 16 986,</w:t>
            </w:r>
          </w:p>
          <w:p w:rsidR="00956E2F" w:rsidRPr="00C1778B" w:rsidRDefault="00956E2F" w:rsidP="00956E2F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hyperlink r:id="rId11" w:history="1">
              <w:r w:rsidRPr="00C1778B">
                <w:rPr>
                  <w:rStyle w:val="Hipersaitas"/>
                  <w:rFonts w:ascii="Times New Roman" w:hAnsi="Times New Roman" w:cs="Times New Roman"/>
                </w:rPr>
                <w:t>seniunas.kriaunos@post.rokiskis.lt</w:t>
              </w:r>
            </w:hyperlink>
          </w:p>
          <w:p w:rsidR="00956E2F" w:rsidRPr="00C1778B" w:rsidRDefault="00956E2F" w:rsidP="008A79A2">
            <w:pPr>
              <w:rPr>
                <w:rFonts w:ascii="Times New Roman" w:hAnsi="Times New Roman" w:cs="Times New Roman"/>
              </w:rPr>
            </w:pPr>
          </w:p>
          <w:p w:rsidR="00B250E2" w:rsidRPr="00C1778B" w:rsidRDefault="00B250E2" w:rsidP="00B250E2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Obelių seniūnijos seniūnė</w:t>
            </w:r>
          </w:p>
          <w:p w:rsidR="00B250E2" w:rsidRPr="00C1778B" w:rsidRDefault="00B250E2" w:rsidP="00B250E2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Jūratė Šinkūnienė,</w:t>
            </w:r>
          </w:p>
          <w:p w:rsidR="00B250E2" w:rsidRPr="00C1778B" w:rsidRDefault="00B250E2" w:rsidP="00B250E2">
            <w:pPr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 458) 71 638, mob. 8 686 95523,</w:t>
            </w:r>
          </w:p>
          <w:p w:rsidR="00B250E2" w:rsidRPr="00C1778B" w:rsidRDefault="00B250E2" w:rsidP="00B250E2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1778B">
              <w:rPr>
                <w:rFonts w:ascii="Times New Roman" w:hAnsi="Times New Roman" w:cs="Times New Roman"/>
              </w:rPr>
              <w:t>el.p</w:t>
            </w:r>
            <w:proofErr w:type="spellEnd"/>
            <w:r w:rsidRPr="00C1778B">
              <w:rPr>
                <w:rFonts w:ascii="Times New Roman" w:hAnsi="Times New Roman" w:cs="Times New Roman"/>
              </w:rPr>
              <w:t xml:space="preserve">. </w:t>
            </w:r>
            <w:r w:rsidRPr="00C1778B">
              <w:rPr>
                <w:rFonts w:ascii="Times New Roman" w:hAnsi="Times New Roman" w:cs="Times New Roman"/>
                <w:color w:val="0070C0"/>
                <w:u w:val="single"/>
              </w:rPr>
              <w:t>j.sinkuniene@post.rokiskis.lt</w:t>
            </w:r>
            <w:r w:rsidRPr="00C1778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DE6524" w:rsidRPr="00C1778B" w:rsidRDefault="00DE6524" w:rsidP="008A79A2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074159" w:rsidRPr="00C1778B" w:rsidRDefault="008A79A2" w:rsidP="008A79A2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andėlio seniūnij</w:t>
            </w:r>
            <w:r w:rsidR="00DE6524"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os raštvedė</w:t>
            </w:r>
          </w:p>
          <w:p w:rsidR="00DE6524" w:rsidRPr="00C1778B" w:rsidRDefault="00DE6524" w:rsidP="008A79A2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Rima Giriūnaitė,</w:t>
            </w:r>
          </w:p>
          <w:p w:rsidR="008A79A2" w:rsidRPr="00C1778B" w:rsidRDefault="008A79A2" w:rsidP="008A79A2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tel. (8 458) 79 180,</w:t>
            </w:r>
            <w:r w:rsidR="00DE6524"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mob.</w:t>
            </w:r>
            <w:r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DE6524"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8 614 </w:t>
            </w:r>
            <w:r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21 848, </w:t>
            </w:r>
          </w:p>
          <w:p w:rsidR="00884FFF" w:rsidRPr="00C1778B" w:rsidRDefault="008A79A2" w:rsidP="006D4F02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C1778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el. p. </w:t>
            </w:r>
            <w:hyperlink r:id="rId12" w:history="1">
              <w:r w:rsidRPr="00C1778B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r.giriunaite@post.rokiskis.lt</w:t>
              </w:r>
            </w:hyperlink>
          </w:p>
          <w:p w:rsidR="006D4F02" w:rsidRPr="00C1778B" w:rsidRDefault="006D4F02" w:rsidP="006D4F02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884FFF" w:rsidRPr="00C1778B" w:rsidRDefault="00DE6524">
            <w:pPr>
              <w:pStyle w:val="Lentelinis0"/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Panemunėlio seniūnijos seniūno pavaduotoja</w:t>
            </w:r>
          </w:p>
          <w:p w:rsidR="00DE6524" w:rsidRPr="00C1778B" w:rsidRDefault="00DE6524">
            <w:pPr>
              <w:pStyle w:val="Lentelinis0"/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Sigita Gasiūnienė,</w:t>
            </w:r>
          </w:p>
          <w:p w:rsidR="00884FFF" w:rsidRPr="00C1778B" w:rsidRDefault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="008A79A2" w:rsidRPr="00C1778B">
              <w:rPr>
                <w:rFonts w:ascii="Times New Roman" w:eastAsia="Times New Roman" w:hAnsi="Times New Roman" w:cs="Times New Roman"/>
                <w:lang w:val="en-US"/>
              </w:rPr>
              <w:t xml:space="preserve">el. (8 458) 63 332, mob. 8 698 55857 </w:t>
            </w:r>
          </w:p>
          <w:p w:rsidR="00884FFF" w:rsidRPr="00C1778B" w:rsidRDefault="008A79A2" w:rsidP="00DE652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C1778B">
              <w:rPr>
                <w:rFonts w:ascii="Times New Roman" w:eastAsia="Times New Roman" w:hAnsi="Times New Roman" w:cs="Times New Roman"/>
                <w:lang w:val="en-US"/>
              </w:rPr>
              <w:t>el</w:t>
            </w:r>
            <w:proofErr w:type="gramEnd"/>
            <w:r w:rsidRPr="00C1778B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="00074159" w:rsidRPr="00C1778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DE6524" w:rsidRPr="00C1778B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C1778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hyperlink r:id="rId13" w:history="1">
              <w:r w:rsidR="00DE6524" w:rsidRPr="00C1778B">
                <w:rPr>
                  <w:rStyle w:val="Hipersaitas"/>
                  <w:rFonts w:ascii="Times New Roman" w:eastAsia="Times New Roman" w:hAnsi="Times New Roman" w:cs="Times New Roman"/>
                  <w:lang w:val="en-US"/>
                </w:rPr>
                <w:t>s.gasiuniene@post.rokiskis.lt</w:t>
              </w:r>
            </w:hyperlink>
          </w:p>
          <w:p w:rsidR="00DE6524" w:rsidRPr="00C1778B" w:rsidRDefault="00DE6524" w:rsidP="00DE652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250E2" w:rsidRPr="00C1778B" w:rsidRDefault="00B250E2" w:rsidP="00B250E2">
            <w:pPr>
              <w:spacing w:before="45" w:after="45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1778B">
              <w:rPr>
                <w:rFonts w:ascii="Times New Roman" w:eastAsia="Times New Roman" w:hAnsi="Times New Roman" w:cs="Times New Roman"/>
                <w:lang w:eastAsia="en-GB"/>
              </w:rPr>
              <w:t xml:space="preserve">Rokiškio kaimiškosios seniūnijos </w:t>
            </w:r>
            <w:hyperlink r:id="rId14" w:history="1">
              <w:r w:rsidRPr="00C1778B">
                <w:rPr>
                  <w:rFonts w:ascii="Times New Roman" w:eastAsia="Times New Roman" w:hAnsi="Times New Roman" w:cs="Times New Roman"/>
                  <w:lang w:eastAsia="en-GB"/>
                </w:rPr>
                <w:t>seniūnė</w:t>
              </w:r>
            </w:hyperlink>
          </w:p>
          <w:p w:rsidR="00B250E2" w:rsidRPr="00C1778B" w:rsidRDefault="00B250E2" w:rsidP="00B250E2">
            <w:pPr>
              <w:spacing w:before="45" w:after="45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C1778B">
              <w:rPr>
                <w:rFonts w:ascii="Times New Roman" w:eastAsia="Times New Roman" w:hAnsi="Times New Roman" w:cs="Times New Roman"/>
                <w:bCs/>
                <w:lang w:eastAsia="en-GB"/>
              </w:rPr>
              <w:t>Dalia Janulienė,</w:t>
            </w:r>
          </w:p>
          <w:p w:rsidR="00B250E2" w:rsidRPr="00C1778B" w:rsidRDefault="00B250E2" w:rsidP="00B250E2">
            <w:pPr>
              <w:spacing w:after="45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1778B">
              <w:rPr>
                <w:rFonts w:ascii="Times New Roman" w:eastAsia="Times New Roman" w:hAnsi="Times New Roman" w:cs="Times New Roman"/>
                <w:lang w:val="en-GB" w:eastAsia="en-GB"/>
              </w:rPr>
              <w:t>tel. (8 458) 52 548, mob 8 615 65345</w:t>
            </w:r>
          </w:p>
          <w:p w:rsidR="00B250E2" w:rsidRPr="00C1778B" w:rsidRDefault="00B250E2" w:rsidP="00B250E2">
            <w:pPr>
              <w:spacing w:after="45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1778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el. p. </w:t>
            </w:r>
            <w:hyperlink r:id="rId15" w:history="1">
              <w:r w:rsidRPr="00C1778B">
                <w:rPr>
                  <w:rStyle w:val="Hipersaitas"/>
                  <w:rFonts w:ascii="Times New Roman" w:eastAsia="Times New Roman" w:hAnsi="Times New Roman" w:cs="Times New Roman"/>
                  <w:lang w:val="en-GB" w:eastAsia="en-GB"/>
                </w:rPr>
                <w:t>d.januliene@post.rokiskis.lt</w:t>
              </w:r>
            </w:hyperlink>
          </w:p>
          <w:p w:rsidR="00DE6524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</w:p>
          <w:p w:rsidR="00C1778B" w:rsidRDefault="00C1778B" w:rsidP="00DE6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iškio miesto seniūnijos seniūno pavaduotojas</w:t>
            </w:r>
          </w:p>
          <w:p w:rsidR="00C1778B" w:rsidRDefault="00C1778B" w:rsidP="00DE6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idijus Žaliauskas</w:t>
            </w:r>
          </w:p>
          <w:p w:rsidR="00C1778B" w:rsidRDefault="00C1778B" w:rsidP="00DE6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8 458) 52 162,</w:t>
            </w:r>
          </w:p>
          <w:p w:rsidR="00C1778B" w:rsidRDefault="00C1778B" w:rsidP="00DE65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.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hyperlink r:id="rId16" w:history="1">
              <w:r w:rsidRPr="003F5647">
                <w:rPr>
                  <w:rStyle w:val="Hipersaitas"/>
                  <w:rFonts w:ascii="Times New Roman" w:hAnsi="Times New Roman" w:cs="Times New Roman"/>
                </w:rPr>
                <w:t>e.zaliauskas@post.rokiskis.lt</w:t>
              </w:r>
            </w:hyperlink>
          </w:p>
          <w:p w:rsidR="00C1778B" w:rsidRPr="00C1778B" w:rsidRDefault="00C1778B" w:rsidP="00DE65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F75CA8" w:rsidP="00F75CA8">
            <w:pPr>
              <w:pStyle w:val="Lentelinis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Administracinės paslaugos vadova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C1778B" w:rsidRDefault="003E2E4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17">
              <w:r w:rsidR="008A79A2" w:rsidRPr="00C1778B">
                <w:rPr>
                  <w:rStyle w:val="Internetosaitas"/>
                  <w:rFonts w:ascii="Times New Roman" w:hAnsi="Times New Roman" w:cs="Times New Roman"/>
                  <w:color w:val="000000"/>
                </w:rPr>
                <w:t>Rokiškio rajono savivaldybės administracijos  seniūnijų seniūnai, atsakingi už administracinės paslaugos kokybę ir administracinės paslaugos suteikimą gyventojui per nustatytą terminą:</w:t>
              </w:r>
            </w:hyperlink>
          </w:p>
          <w:p w:rsidR="00F75CA8" w:rsidRPr="00C1778B" w:rsidRDefault="00F75CA8" w:rsidP="00DE6524">
            <w:pPr>
              <w:jc w:val="both"/>
              <w:rPr>
                <w:rFonts w:ascii="Times New Roman" w:hAnsi="Times New Roman" w:cs="Times New Roman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Juodupės seniūnijos seniūnas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Valdas Adomonis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lastRenderedPageBreak/>
              <w:t>tel. (8 458) 57 175, mob.8 615 24 296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hyperlink r:id="rId18" w:history="1">
              <w:r w:rsidRPr="00C1778B">
                <w:rPr>
                  <w:rStyle w:val="Internetosaitas"/>
                  <w:rFonts w:ascii="Times New Roman" w:hAnsi="Times New Roman" w:cs="Times New Roman"/>
                </w:rPr>
                <w:t>vadomonis@gmail.com</w:t>
              </w:r>
            </w:hyperlink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Jūžintų seniūnijos seniūnas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Vytautas </w:t>
            </w:r>
            <w:proofErr w:type="spellStart"/>
            <w:r w:rsidRPr="00C1778B">
              <w:rPr>
                <w:rFonts w:ascii="Times New Roman" w:hAnsi="Times New Roman" w:cs="Times New Roman"/>
              </w:rPr>
              <w:t>Stakys</w:t>
            </w:r>
            <w:proofErr w:type="spellEnd"/>
            <w:r w:rsidRPr="00C1778B">
              <w:rPr>
                <w:rFonts w:ascii="Times New Roman" w:hAnsi="Times New Roman" w:cs="Times New Roman"/>
              </w:rPr>
              <w:t>,</w:t>
            </w:r>
          </w:p>
          <w:p w:rsidR="00DE6524" w:rsidRPr="00C1778B" w:rsidRDefault="00DE6524" w:rsidP="00074159">
            <w:pPr>
              <w:pStyle w:val="Pagrindinistekstas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8B">
              <w:rPr>
                <w:rFonts w:ascii="Times New Roman" w:hAnsi="Times New Roman" w:cs="Times New Roman"/>
                <w:sz w:val="24"/>
                <w:szCs w:val="24"/>
              </w:rPr>
              <w:t>tel. (8 458) 44 224, mob. 8 682 31 971,</w:t>
            </w:r>
          </w:p>
          <w:p w:rsidR="00DE6524" w:rsidRPr="00C1778B" w:rsidRDefault="00DE6524" w:rsidP="00074159">
            <w:pPr>
              <w:pStyle w:val="Pagrindinistekstas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8B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9" w:history="1">
              <w:r w:rsidRPr="00C1778B">
                <w:rPr>
                  <w:rStyle w:val="Internetosaitas"/>
                  <w:rFonts w:ascii="Times New Roman" w:hAnsi="Times New Roman" w:cs="Times New Roman"/>
                  <w:sz w:val="24"/>
                  <w:szCs w:val="24"/>
                </w:rPr>
                <w:t>v.stakys@post.rokiskis.lt</w:t>
              </w:r>
            </w:hyperlink>
          </w:p>
          <w:p w:rsidR="00DE6524" w:rsidRPr="00C1778B" w:rsidRDefault="00DE6524" w:rsidP="00DE6524">
            <w:pPr>
              <w:pStyle w:val="Pagrindinisteksta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Kamajų seniūnijos seniūnė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Laimutė Vilimavičienė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 458) 41824, mob. 8 612 94668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hyperlink r:id="rId20" w:history="1">
              <w:r w:rsidRPr="00C1778B">
                <w:rPr>
                  <w:rStyle w:val="Internetosaitas"/>
                  <w:rFonts w:ascii="Times New Roman" w:hAnsi="Times New Roman" w:cs="Times New Roman"/>
                </w:rPr>
                <w:t>l.vilimaviciene@post.rokiskis.lt</w:t>
              </w:r>
            </w:hyperlink>
            <w:r w:rsidRPr="00C1778B">
              <w:rPr>
                <w:rFonts w:ascii="Times New Roman" w:hAnsi="Times New Roman" w:cs="Times New Roman"/>
              </w:rPr>
              <w:t xml:space="preserve"> 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Kazliškio seniūnijos seniūnė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Justina Šarkauskaitė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 458) 42 725, mob. 8 611 45 416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r w:rsidRPr="00C1778B">
              <w:rPr>
                <w:rFonts w:ascii="Times New Roman" w:hAnsi="Times New Roman" w:cs="Times New Roman"/>
                <w:color w:val="0070C0"/>
                <w:u w:val="single"/>
              </w:rPr>
              <w:t>j.sarkauskaite</w:t>
            </w:r>
            <w:hyperlink r:id="rId21" w:history="1">
              <w:r w:rsidRPr="00C1778B">
                <w:rPr>
                  <w:rStyle w:val="Internetosaitas"/>
                  <w:rFonts w:ascii="Times New Roman" w:hAnsi="Times New Roman" w:cs="Times New Roman"/>
                  <w:color w:val="0070C0"/>
                </w:rPr>
                <w:t>@post.rokiskis.lt</w:t>
              </w:r>
            </w:hyperlink>
            <w:r w:rsidRPr="00C1778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Kriaunų seniūnijos seniūnas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Arvydas Rudinskas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 458) 41 830, mob. 8 698 16 986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hyperlink r:id="rId22" w:history="1">
              <w:r w:rsidRPr="00C1778B">
                <w:rPr>
                  <w:rStyle w:val="Internetosaitas"/>
                  <w:rFonts w:ascii="Times New Roman" w:hAnsi="Times New Roman" w:cs="Times New Roman"/>
                </w:rPr>
                <w:t>seniunas.kriaunos@post.rokiskis.lt</w:t>
              </w:r>
            </w:hyperlink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Obelių seniūnijos seniūnė 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Jūratė Šinkūnienė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 458) 71 638, mob.</w:t>
            </w:r>
            <w:r w:rsidR="008E1D27" w:rsidRPr="00C1778B">
              <w:rPr>
                <w:rFonts w:ascii="Times New Roman" w:hAnsi="Times New Roman" w:cs="Times New Roman"/>
              </w:rPr>
              <w:t xml:space="preserve"> 8 686 95 523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r w:rsidRPr="00C1778B">
              <w:rPr>
                <w:rFonts w:ascii="Times New Roman" w:hAnsi="Times New Roman" w:cs="Times New Roman"/>
                <w:color w:val="0070C0"/>
                <w:u w:val="single"/>
              </w:rPr>
              <w:t xml:space="preserve">j.sinkuniene@post.rokiskis.lt 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Pandėlio seniūnijos seniūnas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Algirdas Kulys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 (8 458) 79 260, mob. 8 611 45 416,</w:t>
            </w:r>
          </w:p>
          <w:p w:rsidR="00DE6524" w:rsidRPr="00C1778B" w:rsidRDefault="00DE6524" w:rsidP="00DE6524">
            <w:pPr>
              <w:jc w:val="both"/>
              <w:rPr>
                <w:rStyle w:val="Internetosaitas"/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hyperlink r:id="rId23" w:history="1">
              <w:r w:rsidRPr="00C1778B">
                <w:rPr>
                  <w:rStyle w:val="Hipersaitas"/>
                  <w:rFonts w:ascii="Times New Roman" w:hAnsi="Times New Roman" w:cs="Times New Roman"/>
                </w:rPr>
                <w:t>algirdas.kulys@post.rokiskis.lt</w:t>
              </w:r>
            </w:hyperlink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Panemunėlio seniūnijos seniūnė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Dalia Dubenčiukienė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tel.(8 458) 63 332, mob. 8 614 43701; 8 629 61219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el. p. </w:t>
            </w:r>
            <w:hyperlink r:id="rId24" w:history="1">
              <w:r w:rsidRPr="00C1778B">
                <w:rPr>
                  <w:rStyle w:val="Internetosaitas"/>
                  <w:rFonts w:ascii="Times New Roman" w:hAnsi="Times New Roman" w:cs="Times New Roman"/>
                </w:rPr>
                <w:t>d.dubenciukiene@post.rokiskis.lt</w:t>
              </w:r>
            </w:hyperlink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</w:p>
          <w:p w:rsidR="00DE6524" w:rsidRPr="00EF1A52" w:rsidRDefault="00DE6524" w:rsidP="00DE6524">
            <w:pPr>
              <w:jc w:val="both"/>
              <w:rPr>
                <w:rStyle w:val="Internetosaitas"/>
                <w:rFonts w:ascii="Times New Roman" w:hAnsi="Times New Roman" w:cs="Times New Roman"/>
                <w:color w:val="000000"/>
                <w:u w:val="none"/>
              </w:rPr>
            </w:pPr>
            <w:r w:rsidRPr="00EF1A52">
              <w:rPr>
                <w:rStyle w:val="Internetosaitas"/>
                <w:rFonts w:ascii="Times New Roman" w:hAnsi="Times New Roman" w:cs="Times New Roman"/>
                <w:color w:val="000000"/>
                <w:u w:val="none"/>
              </w:rPr>
              <w:t>Rokiškio kaimiškosios  seniūnijos seniūnė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EF1A52">
              <w:rPr>
                <w:rStyle w:val="Internetosaitas"/>
                <w:rFonts w:ascii="Times New Roman" w:hAnsi="Times New Roman" w:cs="Times New Roman"/>
                <w:color w:val="000000"/>
                <w:u w:val="none"/>
              </w:rPr>
              <w:t>Dalia Janulienė</w:t>
            </w:r>
            <w:r w:rsidRPr="00EF1A52">
              <w:rPr>
                <w:rStyle w:val="Internetosaitas"/>
                <w:rFonts w:ascii="Times New Roman" w:hAnsi="Times New Roman" w:cs="Times New Roman"/>
                <w:color w:val="000000"/>
              </w:rPr>
              <w:t>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  <w:color w:val="000000"/>
              </w:rPr>
              <w:t>tel. (8 458) 52 548, mob. 8 615 65345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Style w:val="Internetosaitas"/>
                <w:rFonts w:ascii="Times New Roman" w:hAnsi="Times New Roman" w:cs="Times New Roman"/>
                <w:color w:val="000000"/>
                <w:lang w:val="en-US"/>
              </w:rPr>
              <w:t xml:space="preserve">el. p  </w:t>
            </w:r>
            <w:hyperlink r:id="rId25" w:history="1">
              <w:r w:rsidRPr="00C1778B">
                <w:rPr>
                  <w:rStyle w:val="Internetosaitas"/>
                  <w:rFonts w:ascii="Times New Roman" w:hAnsi="Times New Roman" w:cs="Times New Roman"/>
                  <w:lang w:val="en-US"/>
                </w:rPr>
                <w:t>d.januliene@post.rokiskis.lt</w:t>
              </w:r>
            </w:hyperlink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78B">
              <w:rPr>
                <w:rFonts w:ascii="Times New Roman" w:hAnsi="Times New Roman" w:cs="Times New Roman"/>
                <w:color w:val="000000"/>
              </w:rPr>
              <w:t>Rokiškio miesto seniūnijos seniūnas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  <w:color w:val="000000"/>
              </w:rPr>
              <w:t>Arūnas Krasauskas,</w:t>
            </w:r>
          </w:p>
          <w:p w:rsidR="00DE6524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  <w:color w:val="000000"/>
              </w:rPr>
              <w:t>tel. (8 458) 51 948,  mob. 8 696 53055,</w:t>
            </w:r>
          </w:p>
          <w:p w:rsidR="00884FFF" w:rsidRPr="00C1778B" w:rsidRDefault="00DE6524" w:rsidP="00DE6524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  <w:color w:val="000000"/>
              </w:rPr>
              <w:t xml:space="preserve">el. p.  </w:t>
            </w:r>
            <w:hyperlink r:id="rId26" w:history="1">
              <w:r w:rsidRPr="00C1778B">
                <w:rPr>
                  <w:rStyle w:val="Internetosaitas"/>
                  <w:rFonts w:ascii="Times New Roman" w:hAnsi="Times New Roman" w:cs="Times New Roman"/>
                </w:rPr>
                <w:t>a.krasauskas@post.rokiskis.lt</w:t>
              </w:r>
            </w:hyperlink>
          </w:p>
          <w:p w:rsidR="00884FFF" w:rsidRPr="00C1778B" w:rsidRDefault="00884F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F75CA8" w:rsidP="00F75CA8">
            <w:pPr>
              <w:pStyle w:val="Lentelinis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 xml:space="preserve">Administracinės paslaugos suteikimo </w:t>
            </w:r>
            <w:r w:rsidRPr="00C1778B">
              <w:rPr>
                <w:rFonts w:ascii="Times New Roman" w:hAnsi="Times New Roman" w:cs="Times New Roman"/>
              </w:rPr>
              <w:lastRenderedPageBreak/>
              <w:t>trukmė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lastRenderedPageBreak/>
              <w:t>20 darbo dienų</w:t>
            </w: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F75CA8" w:rsidP="00F75CA8">
            <w:pPr>
              <w:pStyle w:val="Lentelinis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Administracinės paslaugos suteikimo kaina (jei paslauga teikiama atlygintinai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C1778B" w:rsidRDefault="00D57121">
            <w:pPr>
              <w:jc w:val="both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Paslauga nemokama</w:t>
            </w:r>
          </w:p>
        </w:tc>
      </w:tr>
      <w:tr w:rsidR="00884FFF" w:rsidRPr="00C1778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F75CA8" w:rsidP="00F75CA8">
            <w:pPr>
              <w:pStyle w:val="Lentelinis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FF" w:rsidRPr="00C1778B" w:rsidRDefault="008A79A2">
            <w:pPr>
              <w:pStyle w:val="Lentelinis0"/>
              <w:spacing w:before="120" w:after="120"/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Prašymo forma, pildymo pavyzdys ir prašymo turiny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FFF" w:rsidRPr="00C1778B" w:rsidRDefault="00D57121">
            <w:pPr>
              <w:tabs>
                <w:tab w:val="right" w:pos="22398"/>
              </w:tabs>
              <w:rPr>
                <w:rFonts w:ascii="Times New Roman" w:hAnsi="Times New Roman" w:cs="Times New Roman"/>
              </w:rPr>
            </w:pPr>
            <w:r w:rsidRPr="00C1778B">
              <w:rPr>
                <w:rFonts w:ascii="Times New Roman" w:hAnsi="Times New Roman" w:cs="Times New Roman"/>
              </w:rPr>
              <w:t>Prašymas (pridedama</w:t>
            </w:r>
            <w:r w:rsidR="00DE6524" w:rsidRPr="00C1778B">
              <w:rPr>
                <w:rFonts w:ascii="Times New Roman" w:hAnsi="Times New Roman" w:cs="Times New Roman"/>
              </w:rPr>
              <w:t>s)</w:t>
            </w:r>
          </w:p>
        </w:tc>
      </w:tr>
    </w:tbl>
    <w:p w:rsidR="003E2E48" w:rsidRDefault="003E2E48">
      <w:pPr>
        <w:rPr>
          <w:rFonts w:ascii="Times New Roman" w:hAnsi="Times New Roman" w:cs="Times New Roman"/>
        </w:rPr>
      </w:pPr>
    </w:p>
    <w:p w:rsidR="003E2E48" w:rsidRDefault="003E2E48">
      <w:pPr>
        <w:rPr>
          <w:rFonts w:ascii="Times New Roman" w:hAnsi="Times New Roman" w:cs="Times New Roman"/>
        </w:rPr>
      </w:pPr>
    </w:p>
    <w:p w:rsidR="003E2E48" w:rsidRDefault="003E2E48" w:rsidP="003E2E48">
      <w:pPr>
        <w:jc w:val="center"/>
        <w:rPr>
          <w:rFonts w:ascii="Times New Roman" w:hAnsi="Times New Roman" w:cs="Times New Roman"/>
        </w:rPr>
        <w:sectPr w:rsidR="003E2E48" w:rsidSect="00F75CA8">
          <w:pgSz w:w="11906" w:h="16838"/>
          <w:pgMar w:top="851" w:right="1134" w:bottom="1134" w:left="1134" w:header="0" w:footer="0" w:gutter="0"/>
          <w:cols w:space="1296"/>
          <w:formProt w:val="0"/>
          <w:docGrid w:linePitch="100"/>
        </w:sectPr>
      </w:pPr>
      <w:r>
        <w:rPr>
          <w:rFonts w:ascii="Times New Roman" w:hAnsi="Times New Roman" w:cs="Times New Roman"/>
        </w:rPr>
        <w:t>________________</w:t>
      </w:r>
      <w:bookmarkStart w:id="0" w:name="_GoBack"/>
      <w:bookmarkEnd w:id="0"/>
    </w:p>
    <w:p w:rsidR="003E2E48" w:rsidRDefault="003E2E48" w:rsidP="003E2E48">
      <w:pPr>
        <w:spacing w:line="276" w:lineRule="auto"/>
        <w:jc w:val="center"/>
      </w:pPr>
    </w:p>
    <w:p w:rsidR="003E2E48" w:rsidRDefault="003E2E48" w:rsidP="003E2E48">
      <w:pPr>
        <w:spacing w:line="276" w:lineRule="auto"/>
        <w:jc w:val="center"/>
      </w:pPr>
    </w:p>
    <w:p w:rsidR="003E2E48" w:rsidRDefault="003E2E48" w:rsidP="003E2E48">
      <w:pPr>
        <w:jc w:val="center"/>
      </w:pPr>
    </w:p>
    <w:p w:rsidR="003E2E48" w:rsidRDefault="003E2E48" w:rsidP="003E2E48">
      <w:pPr>
        <w:jc w:val="center"/>
        <w:rPr>
          <w:b/>
          <w:bCs/>
        </w:rPr>
      </w:pPr>
      <w:r>
        <w:rPr>
          <w:b/>
          <w:bCs/>
        </w:rPr>
        <w:t>GRAFINĖ BŪTINŲ VEIKSMŲ SCHEMA SUTEIKIANT ADRESUS</w:t>
      </w:r>
    </w:p>
    <w:p w:rsidR="003E2E48" w:rsidRDefault="003E2E48" w:rsidP="003E2E48">
      <w:pPr>
        <w:jc w:val="both"/>
      </w:pPr>
    </w:p>
    <w:p w:rsidR="003E2E48" w:rsidRDefault="003E2E48" w:rsidP="003E2E48">
      <w:r>
        <w:t xml:space="preserve">   </w:t>
      </w:r>
    </w:p>
    <w:p w:rsidR="003E2E48" w:rsidRDefault="003E2E48" w:rsidP="003E2E48"/>
    <w:p w:rsidR="003E2E48" w:rsidRDefault="003E2E48" w:rsidP="003E2E48">
      <w:r>
        <w:rPr>
          <w:noProof/>
        </w:rPr>
        <w:pict>
          <v:oval id="Ovalas 2" o:spid="_x0000_s1044" style="position:absolute;margin-left:400.35pt;margin-top:10.15pt;width:87.2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" fillcolor="white [3201]" strokecolor="black [3213]" strokeweight="2pt">
            <v:textbox>
              <w:txbxContent>
                <w:p w:rsidR="003E2E48" w:rsidRPr="00371589" w:rsidRDefault="003E2E48" w:rsidP="003E2E48">
                  <w:pPr>
                    <w:jc w:val="center"/>
                    <w:rPr>
                      <w:sz w:val="16"/>
                      <w:szCs w:val="16"/>
                    </w:rPr>
                  </w:pPr>
                  <w:r w:rsidRPr="00371589">
                    <w:rPr>
                      <w:sz w:val="16"/>
                      <w:szCs w:val="16"/>
                    </w:rPr>
                    <w:t>Adresų registro aplikacija</w:t>
                  </w:r>
                </w:p>
              </w:txbxContent>
            </v:textbox>
          </v:oval>
        </w:pict>
      </w:r>
    </w:p>
    <w:p w:rsidR="003E2E48" w:rsidRDefault="003E2E48" w:rsidP="003E2E48"/>
    <w:p w:rsidR="003E2E48" w:rsidRDefault="003E2E48" w:rsidP="003E2E48"/>
    <w:p w:rsidR="003E2E48" w:rsidRPr="00F8487C" w:rsidRDefault="003E2E48" w:rsidP="003E2E48">
      <w:r>
        <w:rPr>
          <w:noProof/>
        </w:rPr>
        <w:pict>
          <v:rect id="Stačiakampis 28" o:spid="_x0000_s1043" style="position:absolute;margin-left:521.7pt;margin-top:8.45pt;width:105.7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" fillcolor="white [3201]" strokecolor="black [3213]" strokeweight="2pt">
            <v:textbox>
              <w:txbxContent>
                <w:p w:rsidR="003E2E48" w:rsidRDefault="003E2E48" w:rsidP="003E2E48">
                  <w:pPr>
                    <w:jc w:val="center"/>
                  </w:pPr>
                  <w:r>
                    <w:t>PASLAUGOS</w:t>
                  </w:r>
                </w:p>
                <w:p w:rsidR="003E2E48" w:rsidRPr="00FA4FB9" w:rsidRDefault="003E2E48" w:rsidP="003E2E48">
                  <w:pPr>
                    <w:jc w:val="center"/>
                  </w:pPr>
                  <w:r>
                    <w:t>VADOVAS</w:t>
                  </w:r>
                </w:p>
              </w:txbxContent>
            </v:textbox>
          </v:rect>
        </w:pict>
      </w:r>
      <w:r>
        <w:rPr>
          <w:noProof/>
        </w:rPr>
        <w:pict>
          <v:rect id="Stačiakampis 19" o:spid="_x0000_s1042" style="position:absolute;margin-left:349.2pt;margin-top:11.45pt;width:106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" fillcolor="white [3201]" strokecolor="black [3213]" strokeweight="2pt">
            <v:textbox>
              <w:txbxContent>
                <w:p w:rsidR="003E2E48" w:rsidRPr="00F8487C" w:rsidRDefault="003E2E48" w:rsidP="003E2E48">
                  <w:pPr>
                    <w:jc w:val="center"/>
                  </w:pPr>
                  <w:r>
                    <w:t>PASLAUGOS TEIKĖJAS</w:t>
                  </w:r>
                </w:p>
              </w:txbxContent>
            </v:textbox>
          </v:rect>
        </w:pict>
      </w:r>
      <w:r>
        <w:rPr>
          <w:noProof/>
        </w:rPr>
        <w:pict>
          <v:rect id="Stačiakampis 15" o:spid="_x0000_s1041" style="position:absolute;margin-left:19.95pt;margin-top:11.45pt;width:107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" fillcolor="white [3201]" strokecolor="black [3200]" strokeweight="2pt">
            <v:textbox>
              <w:txbxContent>
                <w:p w:rsidR="003E2E48" w:rsidRPr="00F8487C" w:rsidRDefault="003E2E48" w:rsidP="003E2E48">
                  <w:pPr>
                    <w:jc w:val="center"/>
                  </w:pPr>
                  <w:r>
                    <w:t>ASMUO</w:t>
                  </w:r>
                </w:p>
              </w:txbxContent>
            </v:textbox>
          </v:rect>
        </w:pict>
      </w:r>
    </w:p>
    <w:p w:rsidR="003E2E48" w:rsidRDefault="003E2E48" w:rsidP="003E2E48"/>
    <w:p w:rsidR="003E2E48" w:rsidRPr="00F8487C" w:rsidRDefault="003E2E48" w:rsidP="003E2E48">
      <w:pPr>
        <w:tabs>
          <w:tab w:val="left" w:pos="577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34" o:spid="_x0000_s1040" type="#_x0000_t32" style="position:absolute;margin-left:35.95pt;margin-top:35.35pt;width:333.65pt;height:142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Tiesioji rodyklės jungtis 10" o:spid="_x0000_s1039" type="#_x0000_t32" style="position:absolute;margin-left:431.65pt;margin-top:182.2pt;width:0;height:22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">
            <v:stroke endarrow="open"/>
          </v:shape>
        </w:pict>
      </w:r>
      <w:r>
        <w:rPr>
          <w:noProof/>
        </w:rPr>
        <w:pict>
          <v:shape id="Tiesioji rodyklės jungtis 7" o:spid="_x0000_s1038" type="#_x0000_t32" style="position:absolute;margin-left:406.6pt;margin-top:182.2pt;width:0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">
            <v:stroke endarrow="open"/>
          </v:shape>
        </w:pict>
      </w:r>
      <w:r>
        <w:rPr>
          <w:noProof/>
        </w:rPr>
        <w:pict>
          <v:rect id="Stačiakampis 6" o:spid="_x0000_s1037" style="position:absolute;margin-left:369.65pt;margin-top:108.9pt;width:101.4pt;height:7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" fillcolor="white [3201]" strokecolor="black [3213]" strokeweight="2pt">
            <v:textbox>
              <w:txbxContent>
                <w:p w:rsidR="003E2E48" w:rsidRPr="00371589" w:rsidRDefault="003E2E48" w:rsidP="003E2E48">
                  <w:pPr>
                    <w:jc w:val="center"/>
                  </w:pPr>
                  <w:r>
                    <w:t>PASLAUGOS TEIKĖJAS</w:t>
                  </w:r>
                </w:p>
              </w:txbxContent>
            </v:textbox>
          </v:rect>
        </w:pict>
      </w:r>
      <w:r>
        <w:rPr>
          <w:noProof/>
        </w:rPr>
        <w:pict>
          <v:rect id="Stačiakampis 9" o:spid="_x0000_s1036" style="position:absolute;margin-left:369.65pt;margin-top:204.75pt;width:109.5pt;height:6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" fillcolor="white [3201]" strokecolor="black [3213]" strokeweight="2pt">
            <v:textbox>
              <w:txbxContent>
                <w:p w:rsidR="003E2E48" w:rsidRPr="00967642" w:rsidRDefault="003E2E48" w:rsidP="003E2E48">
                  <w:pPr>
                    <w:jc w:val="center"/>
                  </w:pPr>
                  <w:r>
                    <w:t>Adresų registras</w:t>
                  </w:r>
                </w:p>
              </w:txbxContent>
            </v:textbox>
          </v:rect>
        </w:pict>
      </w:r>
      <w:r>
        <w:rPr>
          <w:noProof/>
        </w:rPr>
        <w:pict>
          <v:shape id="Tiesioji rodyklės jungtis 8" o:spid="_x0000_s1035" type="#_x0000_t32" style="position:absolute;margin-left:471.05pt;margin-top:135.25pt;width:57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">
            <v:stroke endarrow="open"/>
          </v:shape>
        </w:pict>
      </w:r>
      <w:r>
        <w:rPr>
          <w:noProof/>
        </w:rPr>
        <w:pict>
          <v:oval id="Ovalas 3" o:spid="_x0000_s1034" style="position:absolute;margin-left:567.5pt;margin-top:150.8pt;width:100.15pt;height: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" fillcolor="white [3201]" strokecolor="black [3213]" strokeweight="2pt">
            <v:textbox>
              <w:txbxContent>
                <w:p w:rsidR="003E2E48" w:rsidRPr="00967642" w:rsidRDefault="003E2E48" w:rsidP="003E2E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ektorius p</w:t>
                  </w:r>
                  <w:r w:rsidRPr="00967642">
                    <w:rPr>
                      <w:sz w:val="16"/>
                      <w:szCs w:val="16"/>
                    </w:rPr>
                    <w:t>asirašo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įsakym</w:t>
                  </w:r>
                  <w:r w:rsidRPr="00967642">
                    <w:rPr>
                      <w:sz w:val="16"/>
                      <w:szCs w:val="16"/>
                    </w:rPr>
                    <w:t>ą</w:t>
                  </w:r>
                </w:p>
              </w:txbxContent>
            </v:textbox>
          </v:oval>
        </w:pict>
      </w:r>
      <w:r>
        <w:rPr>
          <w:noProof/>
        </w:rPr>
        <w:pict>
          <v:rect id="Stačiakampis 4" o:spid="_x0000_s1033" style="position:absolute;margin-left:528.05pt;margin-top:87pt;width:105.7pt;height:7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" fillcolor="white [3201]" strokecolor="black [3213]" strokeweight="2pt">
            <v:textbox>
              <w:txbxContent>
                <w:p w:rsidR="003E2E48" w:rsidRPr="005E5645" w:rsidRDefault="003E2E48" w:rsidP="003E2E48">
                  <w:pPr>
                    <w:jc w:val="center"/>
                  </w:pPr>
                  <w:r>
                    <w:t>Rokiškio rajono savivaldybės administracija</w:t>
                  </w:r>
                </w:p>
              </w:txbxContent>
            </v:textbox>
          </v:rect>
        </w:pict>
      </w:r>
      <w:r>
        <w:rPr>
          <w:noProof/>
        </w:rPr>
        <w:pict>
          <v:shape id="Tiesioji rodyklės jungtis 14" o:spid="_x0000_s1032" type="#_x0000_t32" style="position:absolute;margin-left:560pt;margin-top:35.8pt;width:0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">
            <v:stroke endarrow="open"/>
          </v:shape>
        </w:pict>
      </w:r>
      <w:r>
        <w:rPr>
          <w:noProof/>
        </w:rPr>
        <w:pict>
          <v:shape id="Tiesioji rodyklės jungtis 13" o:spid="_x0000_s1031" type="#_x0000_t32" style="position:absolute;margin-left:583.35pt;margin-top:35.8pt;width:0;height:51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">
            <v:stroke endarrow="open"/>
          </v:shape>
        </w:pict>
      </w:r>
      <w:r>
        <w:rPr>
          <w:noProof/>
        </w:rPr>
        <w:pict>
          <v:shape id="Tiesioji rodyklės jungtis 30" o:spid="_x0000_s1030" type="#_x0000_t32" style="position:absolute;margin-left:455.35pt;margin-top:16.85pt;width:6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" strokecolor="black [3040]">
            <v:stroke endarrow="open"/>
          </v:shape>
        </w:pict>
      </w:r>
      <w:r>
        <w:rPr>
          <w:noProof/>
        </w:rPr>
        <w:pict>
          <v:shape id="Tiesioji rodyklės jungtis 27" o:spid="_x0000_s1029" type="#_x0000_t32" style="position:absolute;margin-left:279.45pt;margin-top:30.35pt;width:69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" strokecolor="black [3040]">
            <v:stroke endarrow="open"/>
          </v:shape>
        </w:pict>
      </w:r>
      <w:r>
        <w:rPr>
          <w:noProof/>
        </w:rPr>
        <w:pict>
          <v:shape id="Tiesioji rodyklės jungtis 26" o:spid="_x0000_s1028" type="#_x0000_t32" style="position:absolute;margin-left:127.2pt;margin-top:29.6pt;width:59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" strokecolor="black [3040]">
            <v:stroke endarrow="open"/>
          </v:shape>
        </w:pict>
      </w:r>
      <w:r>
        <w:rPr>
          <w:noProof/>
        </w:rPr>
        <w:pict>
          <v:rect id="Stačiakampis 18" o:spid="_x0000_s1027" style="position:absolute;margin-left:186.45pt;margin-top:15.35pt;width:9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" fillcolor="white [3201]" strokecolor="black [3213]" strokeweight="2pt">
            <v:textbox>
              <w:txbxContent>
                <w:p w:rsidR="003E2E48" w:rsidRPr="00F8487C" w:rsidRDefault="003E2E48" w:rsidP="003E2E48">
                  <w:pPr>
                    <w:jc w:val="center"/>
                  </w:pPr>
                  <w:r>
                    <w:t>SENIŪNIJA</w:t>
                  </w:r>
                </w:p>
              </w:txbxContent>
            </v:textbox>
          </v:rect>
        </w:pict>
      </w:r>
      <w:r>
        <w:rPr>
          <w:noProof/>
        </w:rPr>
        <w:pict>
          <v:oval id="Ovalas 25" o:spid="_x0000_s1026" style="position:absolute;margin-left:216.45pt;margin-top:57.75pt;width:106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" fillcolor="white [3201]" strokecolor="black [3213]" strokeweight="2pt">
            <v:textbox>
              <w:txbxContent>
                <w:p w:rsidR="003E2E48" w:rsidRPr="00F8487C" w:rsidRDefault="003E2E48" w:rsidP="003E2E48">
                  <w:pPr>
                    <w:jc w:val="center"/>
                    <w:rPr>
                      <w:sz w:val="18"/>
                      <w:szCs w:val="20"/>
                    </w:rPr>
                  </w:pPr>
                  <w:r w:rsidRPr="00F8487C">
                    <w:rPr>
                      <w:sz w:val="18"/>
                      <w:szCs w:val="20"/>
                    </w:rPr>
                    <w:t>prašymo</w:t>
                  </w:r>
                </w:p>
                <w:p w:rsidR="003E2E48" w:rsidRPr="00F8487C" w:rsidRDefault="003E2E48" w:rsidP="003E2E48">
                  <w:pPr>
                    <w:jc w:val="center"/>
                    <w:rPr>
                      <w:sz w:val="18"/>
                      <w:szCs w:val="20"/>
                    </w:rPr>
                  </w:pPr>
                  <w:r w:rsidRPr="00F8487C">
                    <w:rPr>
                      <w:sz w:val="18"/>
                      <w:szCs w:val="20"/>
                    </w:rPr>
                    <w:t>pateikimas, registravimas</w:t>
                  </w:r>
                </w:p>
              </w:txbxContent>
            </v:textbox>
          </v:oval>
        </w:pict>
      </w:r>
      <w:r>
        <w:tab/>
      </w:r>
    </w:p>
    <w:p w:rsidR="00884FFF" w:rsidRPr="00C1778B" w:rsidRDefault="00884FFF">
      <w:pPr>
        <w:rPr>
          <w:rFonts w:ascii="Times New Roman" w:hAnsi="Times New Roman" w:cs="Times New Roman"/>
        </w:rPr>
      </w:pPr>
    </w:p>
    <w:sectPr w:rsidR="00884FFF" w:rsidRPr="00C1778B" w:rsidSect="00DB48F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;Times L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B4430"/>
    <w:multiLevelType w:val="multilevel"/>
    <w:tmpl w:val="4408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E5735A"/>
    <w:multiLevelType w:val="multilevel"/>
    <w:tmpl w:val="28E8C5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E8762F"/>
    <w:multiLevelType w:val="multilevel"/>
    <w:tmpl w:val="86E81C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1B4E9F"/>
    <w:multiLevelType w:val="multilevel"/>
    <w:tmpl w:val="D7A6A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884FFF"/>
    <w:rsid w:val="00051D78"/>
    <w:rsid w:val="00074159"/>
    <w:rsid w:val="000A0D5D"/>
    <w:rsid w:val="000E052E"/>
    <w:rsid w:val="00220B05"/>
    <w:rsid w:val="00250A95"/>
    <w:rsid w:val="0038469A"/>
    <w:rsid w:val="003C61A3"/>
    <w:rsid w:val="003E2E48"/>
    <w:rsid w:val="00486627"/>
    <w:rsid w:val="004C5D95"/>
    <w:rsid w:val="004E2C2F"/>
    <w:rsid w:val="00615869"/>
    <w:rsid w:val="006D4F02"/>
    <w:rsid w:val="007C4F14"/>
    <w:rsid w:val="00884FFF"/>
    <w:rsid w:val="008A79A2"/>
    <w:rsid w:val="008E1D27"/>
    <w:rsid w:val="00956E2F"/>
    <w:rsid w:val="00A82FE5"/>
    <w:rsid w:val="00B250E2"/>
    <w:rsid w:val="00B3730A"/>
    <w:rsid w:val="00C1778B"/>
    <w:rsid w:val="00D57121"/>
    <w:rsid w:val="00DC73F9"/>
    <w:rsid w:val="00DE6524"/>
    <w:rsid w:val="00DF310F"/>
    <w:rsid w:val="00DF7962"/>
    <w:rsid w:val="00EF1A52"/>
    <w:rsid w:val="00F51270"/>
    <w:rsid w:val="00F7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Tiesioji rodyklės jungtis 26"/>
        <o:r id="V:Rule2" type="connector" idref="#Tiesioji rodyklės jungtis 27"/>
        <o:r id="V:Rule3" type="connector" idref="#Tiesioji rodyklės jungtis 30"/>
        <o:r id="V:Rule4" type="connector" idref="#Tiesioji rodyklės jungtis 13"/>
        <o:r id="V:Rule5" type="connector" idref="#Tiesioji rodyklės jungtis 14"/>
        <o:r id="V:Rule6" type="connector" idref="#Tiesioji rodyklės jungtis 8"/>
        <o:r id="V:Rule7" type="connector" idref="#Tiesioji rodyklės jungtis 7"/>
        <o:r id="V:Rule8" type="connector" idref="#Tiesioji rodyklės jungtis 10"/>
        <o:r id="V:Rule9" type="connector" idref="#Tiesioji rodyklės jungtis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lt-L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;Times LT" w:hAnsi="TimesLT;Times LT" w:cs="TimesLT;Times LT"/>
      <w:b/>
      <w:szCs w:val="20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spelle">
    <w:name w:val="spelle"/>
    <w:basedOn w:val="Numatytasispastraiposriftas"/>
    <w:qFormat/>
  </w:style>
  <w:style w:type="character" w:customStyle="1" w:styleId="apple-style-span">
    <w:name w:val="apple-style-span"/>
    <w:basedOn w:val="Numatytasispastraiposriftas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msoins0">
    <w:name w:val="msoins0"/>
    <w:basedOn w:val="Numatytasispastraiposriftas"/>
    <w:qFormat/>
  </w:style>
  <w:style w:type="character" w:customStyle="1" w:styleId="LentelinisDiagrama">
    <w:name w:val="Lentelinis Diagrama"/>
    <w:qFormat/>
    <w:rPr>
      <w:sz w:val="24"/>
      <w:szCs w:val="24"/>
      <w:lang w:val="lt-LT" w:bidi="ar-SA"/>
    </w:rPr>
  </w:style>
  <w:style w:type="character" w:customStyle="1" w:styleId="AntrinispavadinimasDiagrama">
    <w:name w:val="Antrinis pavadinimas Diagrama"/>
    <w:qFormat/>
    <w:rPr>
      <w:b/>
      <w:sz w:val="28"/>
      <w:szCs w:val="24"/>
      <w:lang w:val="lt-LT" w:bidi="ar-SA"/>
    </w:rPr>
  </w:style>
  <w:style w:type="character" w:customStyle="1" w:styleId="Internetosaitas">
    <w:name w:val="Interneto saitas"/>
    <w:rPr>
      <w:color w:val="0000FF"/>
      <w:u w:val="single"/>
    </w:rPr>
  </w:style>
  <w:style w:type="character" w:styleId="Puslapionumeris">
    <w:name w:val="page number"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bCs/>
      <w:sz w:val="22"/>
      <w:szCs w:val="22"/>
      <w:lang w:val="lt-LT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bCs/>
      <w:sz w:val="22"/>
      <w:szCs w:val="22"/>
      <w:lang w:val="lt-L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Pagrindinistekstas">
    <w:name w:val="Body Text"/>
    <w:qFormat/>
    <w:pPr>
      <w:ind w:firstLine="312"/>
      <w:jc w:val="both"/>
    </w:pPr>
    <w:rPr>
      <w:rFonts w:ascii="TimesLT;Times LT" w:eastAsia="Times New Roman" w:hAnsi="TimesLT;Times LT" w:cs="TimesLT;Times LT"/>
      <w:szCs w:val="20"/>
      <w:lang w:val="en-US" w:bidi="ar-SA"/>
    </w:r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Kadroturinys">
    <w:name w:val="Kadro turinys"/>
    <w:basedOn w:val="prastasis"/>
    <w:qFormat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preformattedtext">
    <w:name w:val="preformattedtext"/>
    <w:basedOn w:val="prastasis"/>
    <w:qFormat/>
    <w:pPr>
      <w:spacing w:before="280" w:after="280"/>
    </w:pPr>
  </w:style>
  <w:style w:type="paragraph" w:customStyle="1" w:styleId="lentelinis">
    <w:name w:val="lentelinis"/>
    <w:basedOn w:val="prastasis"/>
    <w:qFormat/>
    <w:pPr>
      <w:spacing w:before="280" w:after="280"/>
    </w:pPr>
  </w:style>
  <w:style w:type="paragraph" w:styleId="prastasistinklapis">
    <w:name w:val="Normal (Web)"/>
    <w:basedOn w:val="prastasis"/>
    <w:qFormat/>
    <w:pPr>
      <w:spacing w:before="280" w:after="280"/>
    </w:pPr>
  </w:style>
  <w:style w:type="paragraph" w:customStyle="1" w:styleId="Lentelinis0">
    <w:name w:val="Lentelinis"/>
    <w:basedOn w:val="prastasis"/>
    <w:qFormat/>
  </w:style>
  <w:style w:type="paragraph" w:styleId="Antrinispavadinimas">
    <w:name w:val="Subtitle"/>
    <w:basedOn w:val="prastasis"/>
    <w:next w:val="prastasis"/>
    <w:qFormat/>
    <w:pPr>
      <w:spacing w:before="240" w:after="240"/>
      <w:jc w:val="both"/>
      <w:outlineLvl w:val="1"/>
    </w:pPr>
    <w:rPr>
      <w:b/>
      <w:sz w:val="28"/>
    </w:rPr>
  </w:style>
  <w:style w:type="paragraph" w:customStyle="1" w:styleId="Pavadinimas1">
    <w:name w:val="Pavadinimas1"/>
    <w:qFormat/>
    <w:pPr>
      <w:ind w:left="850"/>
    </w:pPr>
    <w:rPr>
      <w:rFonts w:ascii="TimesLT;Times LT" w:eastAsia="Times New Roman" w:hAnsi="TimesLT;Times LT" w:cs="TimesLT;Times LT"/>
      <w:b/>
      <w:bCs/>
      <w:caps/>
      <w:sz w:val="22"/>
      <w:szCs w:val="22"/>
      <w:lang w:val="en-US" w:bidi="ar-SA"/>
    </w:rPr>
  </w:style>
  <w:style w:type="paragraph" w:customStyle="1" w:styleId="Linija">
    <w:name w:val="Linija"/>
    <w:basedOn w:val="prastasis"/>
    <w:qFormat/>
    <w:pPr>
      <w:jc w:val="center"/>
    </w:pPr>
    <w:rPr>
      <w:rFonts w:ascii="TimesLT;Times LT" w:hAnsi="TimesLT;Times LT" w:cs="TimesLT;Times LT"/>
      <w:sz w:val="12"/>
      <w:szCs w:val="12"/>
    </w:rPr>
  </w:style>
  <w:style w:type="paragraph" w:customStyle="1" w:styleId="Prezidentas">
    <w:name w:val="Prezidentas"/>
    <w:qFormat/>
    <w:pPr>
      <w:tabs>
        <w:tab w:val="right" w:pos="9808"/>
      </w:tabs>
    </w:pPr>
    <w:rPr>
      <w:rFonts w:ascii="TimesLT;Times LT" w:eastAsia="Times New Roman" w:hAnsi="TimesLT;Times LT" w:cs="TimesLT;Times LT"/>
      <w:caps/>
      <w:szCs w:val="20"/>
      <w:lang w:val="en-US" w:bidi="ar-SA"/>
    </w:rPr>
  </w:style>
  <w:style w:type="paragraph" w:customStyle="1" w:styleId="Patvirtinta">
    <w:name w:val="Patvirtinta"/>
    <w:qFormat/>
    <w:pPr>
      <w:tabs>
        <w:tab w:val="left" w:pos="7257"/>
        <w:tab w:val="left" w:pos="7410"/>
        <w:tab w:val="left" w:pos="7557"/>
        <w:tab w:val="left" w:pos="7710"/>
      </w:tabs>
      <w:ind w:left="5953"/>
    </w:pPr>
    <w:rPr>
      <w:rFonts w:ascii="TimesLT;Times LT" w:eastAsia="Times New Roman" w:hAnsi="TimesLT;Times LT" w:cs="TimesLT;Times LT"/>
      <w:szCs w:val="20"/>
      <w:lang w:val="en-US" w:bidi="ar-SA"/>
    </w:rPr>
  </w:style>
  <w:style w:type="paragraph" w:customStyle="1" w:styleId="ISTATYMAS">
    <w:name w:val="ISTATYMAS"/>
    <w:qFormat/>
    <w:pPr>
      <w:jc w:val="center"/>
    </w:pPr>
    <w:rPr>
      <w:rFonts w:ascii="TimesLT;Times LT" w:eastAsia="Times New Roman" w:hAnsi="TimesLT;Times LT" w:cs="TimesLT;Times LT"/>
      <w:szCs w:val="20"/>
      <w:lang w:val="en-US" w:bidi="ar-SA"/>
    </w:rPr>
  </w:style>
  <w:style w:type="paragraph" w:customStyle="1" w:styleId="CentrBold">
    <w:name w:val="CentrBold"/>
    <w:qFormat/>
    <w:pPr>
      <w:jc w:val="center"/>
    </w:pPr>
    <w:rPr>
      <w:rFonts w:ascii="TimesLT;Times LT" w:eastAsia="Times New Roman" w:hAnsi="TimesLT;Times LT" w:cs="TimesLT;Times LT"/>
      <w:b/>
      <w:bCs/>
      <w:caps/>
      <w:szCs w:val="20"/>
      <w:lang w:val="en-US" w:bidi="ar-SA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styleId="Pagrindinistekstas2">
    <w:name w:val="Body Text 2"/>
    <w:basedOn w:val="prastasis"/>
    <w:qFormat/>
    <w:pPr>
      <w:spacing w:after="120" w:line="480" w:lineRule="auto"/>
    </w:p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;Times LT" w:hAnsi="TimesLT;Times LT" w:cs="TimesLT;Times LT"/>
      <w:szCs w:val="20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Sraopastraipa">
    <w:name w:val="List Paragraph"/>
    <w:basedOn w:val="prastasis"/>
    <w:uiPriority w:val="34"/>
    <w:qFormat/>
    <w:rsid w:val="00486627"/>
    <w:pPr>
      <w:ind w:left="720"/>
      <w:contextualSpacing/>
    </w:pPr>
    <w:rPr>
      <w:rFonts w:cs="Mangal"/>
      <w:szCs w:val="21"/>
    </w:rPr>
  </w:style>
  <w:style w:type="character" w:styleId="Hipersaitas">
    <w:name w:val="Hyperlink"/>
    <w:basedOn w:val="Numatytasispastraiposriftas"/>
    <w:uiPriority w:val="99"/>
    <w:unhideWhenUsed/>
    <w:rsid w:val="00D57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nikstuviene@post.rokiskis.lt" TargetMode="External"/><Relationship Id="rId13" Type="http://schemas.openxmlformats.org/officeDocument/2006/relationships/hyperlink" Target="mailto:s.gasiuniene@post.rokiskis.lt" TargetMode="External"/><Relationship Id="rId18" Type="http://schemas.openxmlformats.org/officeDocument/2006/relationships/hyperlink" Target="mailto:vadomonis@gmail.com" TargetMode="External"/><Relationship Id="rId26" Type="http://schemas.openxmlformats.org/officeDocument/2006/relationships/hyperlink" Target="mailto:a.krasauskas@post.rokiskis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algirdas.kulys@post.rokiskis.lt" TargetMode="External"/><Relationship Id="rId7" Type="http://schemas.openxmlformats.org/officeDocument/2006/relationships/hyperlink" Target="mailto:seniunija@juodupe.lt" TargetMode="External"/><Relationship Id="rId12" Type="http://schemas.openxmlformats.org/officeDocument/2006/relationships/hyperlink" Target="mailto:r.giriunaite@post.rokiskis.lt" TargetMode="External"/><Relationship Id="rId17" Type="http://schemas.openxmlformats.org/officeDocument/2006/relationships/hyperlink" Target="mailto:znaumiestis@pamarys.lt" TargetMode="External"/><Relationship Id="rId25" Type="http://schemas.openxmlformats.org/officeDocument/2006/relationships/hyperlink" Target="mailto:d.januliene@post.rokiski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zaliauskas@post.rokiskis.lt" TargetMode="External"/><Relationship Id="rId20" Type="http://schemas.openxmlformats.org/officeDocument/2006/relationships/hyperlink" Target="mailto:l.vilimaviciene@post.rokiskis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iunas.kriaunos@post.rokiskis.lt" TargetMode="External"/><Relationship Id="rId24" Type="http://schemas.openxmlformats.org/officeDocument/2006/relationships/hyperlink" Target="mailto:d.dubenciukiene@post.rokiskis.l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.januliene@post.rokiskis.lt" TargetMode="External"/><Relationship Id="rId23" Type="http://schemas.openxmlformats.org/officeDocument/2006/relationships/hyperlink" Target="mailto:pandelys@post.rokiskis.l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lgirdas.kulys@post.rokiskis.lt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kaupiene@post.rokiskis.lt" TargetMode="External"/><Relationship Id="rId14" Type="http://schemas.openxmlformats.org/officeDocument/2006/relationships/hyperlink" Target="http://www.rokiskis.lt/lt/struktura/249.html?view=details;type=ajax" TargetMode="External"/><Relationship Id="rId22" Type="http://schemas.openxmlformats.org/officeDocument/2006/relationships/hyperlink" Target="mailto:seniunas.kriaunos@post.rokiskis.l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5F9-B52D-4E57-8A62-BAAE9FB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iedrė Kunigelienė</cp:lastModifiedBy>
  <cp:revision>29</cp:revision>
  <dcterms:created xsi:type="dcterms:W3CDTF">2019-11-15T14:32:00Z</dcterms:created>
  <dcterms:modified xsi:type="dcterms:W3CDTF">2020-06-05T07:51:00Z</dcterms:modified>
  <dc:language>lt-LT</dc:language>
</cp:coreProperties>
</file>